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B83A" w14:textId="77777777" w:rsidR="00A4566B" w:rsidRPr="00F945A6" w:rsidRDefault="00A4566B" w:rsidP="007C70F2">
      <w:pPr>
        <w:ind w:firstLine="720"/>
        <w:jc w:val="center"/>
        <w:rPr>
          <w:sz w:val="20"/>
          <w:szCs w:val="20"/>
        </w:rPr>
      </w:pPr>
      <w:r w:rsidRPr="00D53EF9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3E21C64" wp14:editId="00AD67A7">
            <wp:simplePos x="0" y="0"/>
            <wp:positionH relativeFrom="column">
              <wp:posOffset>1628140</wp:posOffset>
            </wp:positionH>
            <wp:positionV relativeFrom="paragraph">
              <wp:posOffset>0</wp:posOffset>
            </wp:positionV>
            <wp:extent cx="1533525" cy="714375"/>
            <wp:effectExtent l="0" t="0" r="0" b="9525"/>
            <wp:wrapTight wrapText="bothSides">
              <wp:wrapPolygon edited="0">
                <wp:start x="1073" y="0"/>
                <wp:lineTo x="537" y="1728"/>
                <wp:lineTo x="537" y="20736"/>
                <wp:lineTo x="805" y="21312"/>
                <wp:lineTo x="20661" y="21312"/>
                <wp:lineTo x="20929" y="20736"/>
                <wp:lineTo x="20929" y="1728"/>
                <wp:lineTo x="20393" y="0"/>
                <wp:lineTo x="1073" y="0"/>
              </wp:wrapPolygon>
            </wp:wrapTight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5A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1946EB" wp14:editId="7FC28ECB">
                <wp:simplePos x="0" y="0"/>
                <wp:positionH relativeFrom="column">
                  <wp:posOffset>4441190</wp:posOffset>
                </wp:positionH>
                <wp:positionV relativeFrom="paragraph">
                  <wp:posOffset>68580</wp:posOffset>
                </wp:positionV>
                <wp:extent cx="1825625" cy="4552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8403E" w14:textId="2934A872" w:rsidR="00A4566B" w:rsidRPr="006E6260" w:rsidRDefault="00A4566B" w:rsidP="00A4566B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 w:rsidRPr="006E6260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6E6260">
                              <w:rPr>
                                <w:sz w:val="22"/>
                                <w:szCs w:val="22"/>
                              </w:rPr>
                              <w:t xml:space="preserve"> – R, D&amp;C (02-Rev </w:t>
                            </w:r>
                            <w:r w:rsidR="004E2152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6E62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75754C" w14:textId="5E595F8B" w:rsidR="00A4566B" w:rsidRDefault="00A4566B" w:rsidP="00A4566B">
                            <w:pPr>
                              <w:jc w:val="right"/>
                            </w:pPr>
                            <w:r w:rsidRPr="006E6260">
                              <w:rPr>
                                <w:lang w:eastAsia="en-MY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lang w:eastAsia="en-MY"/>
                              </w:rPr>
                              <w:t xml:space="preserve">Effective: </w:t>
                            </w:r>
                            <w:r w:rsidR="004E2152">
                              <w:rPr>
                                <w:i/>
                                <w:iCs/>
                                <w:lang w:eastAsia="en-MY"/>
                              </w:rPr>
                              <w:t>14</w:t>
                            </w:r>
                            <w:r>
                              <w:rPr>
                                <w:i/>
                                <w:iCs/>
                                <w:lang w:eastAsia="en-MY"/>
                              </w:rPr>
                              <w:t>/0</w:t>
                            </w:r>
                            <w:r w:rsidR="004E2152">
                              <w:rPr>
                                <w:i/>
                                <w:iCs/>
                                <w:lang w:eastAsia="en-MY"/>
                              </w:rPr>
                              <w:t>7</w:t>
                            </w:r>
                            <w:r w:rsidRPr="006E6260">
                              <w:rPr>
                                <w:i/>
                                <w:iCs/>
                                <w:lang w:eastAsia="en-MY"/>
                              </w:rPr>
                              <w:t>/20</w:t>
                            </w:r>
                            <w:r>
                              <w:rPr>
                                <w:i/>
                                <w:iCs/>
                                <w:lang w:eastAsia="en-MY"/>
                              </w:rPr>
                              <w:t>2</w:t>
                            </w:r>
                            <w:r w:rsidR="00AF683E">
                              <w:rPr>
                                <w:i/>
                                <w:iCs/>
                                <w:lang w:eastAsia="en-MY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4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7pt;margin-top:5.4pt;width:143.75pt;height:35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" stroked="f">
                <v:textbox>
                  <w:txbxContent>
                    <w:p w14:paraId="4C68403E" w14:textId="2934A872" w:rsidR="00A4566B" w:rsidRPr="006E6260" w:rsidRDefault="00A4566B" w:rsidP="00A4566B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 w:rsidRPr="006E6260"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Pr="006E6260">
                        <w:rPr>
                          <w:sz w:val="22"/>
                          <w:szCs w:val="22"/>
                        </w:rPr>
                        <w:t xml:space="preserve"> – R, D&amp;C (02-Rev </w:t>
                      </w:r>
                      <w:r w:rsidR="004E2152">
                        <w:rPr>
                          <w:sz w:val="22"/>
                          <w:szCs w:val="22"/>
                        </w:rPr>
                        <w:t>10</w:t>
                      </w:r>
                      <w:r w:rsidRPr="006E6260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5675754C" w14:textId="5E595F8B" w:rsidR="00A4566B" w:rsidRDefault="00A4566B" w:rsidP="00A4566B">
                      <w:pPr>
                        <w:jc w:val="right"/>
                      </w:pPr>
                      <w:r w:rsidRPr="006E6260">
                        <w:rPr>
                          <w:lang w:eastAsia="en-MY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lang w:eastAsia="en-MY"/>
                        </w:rPr>
                        <w:t xml:space="preserve">Effective: </w:t>
                      </w:r>
                      <w:r w:rsidR="004E2152">
                        <w:rPr>
                          <w:i/>
                          <w:iCs/>
                          <w:lang w:eastAsia="en-MY"/>
                        </w:rPr>
                        <w:t>14</w:t>
                      </w:r>
                      <w:r>
                        <w:rPr>
                          <w:i/>
                          <w:iCs/>
                          <w:lang w:eastAsia="en-MY"/>
                        </w:rPr>
                        <w:t>/0</w:t>
                      </w:r>
                      <w:r w:rsidR="004E2152">
                        <w:rPr>
                          <w:i/>
                          <w:iCs/>
                          <w:lang w:eastAsia="en-MY"/>
                        </w:rPr>
                        <w:t>7</w:t>
                      </w:r>
                      <w:r w:rsidRPr="006E6260">
                        <w:rPr>
                          <w:i/>
                          <w:iCs/>
                          <w:lang w:eastAsia="en-MY"/>
                        </w:rPr>
                        <w:t>/20</w:t>
                      </w:r>
                      <w:r>
                        <w:rPr>
                          <w:i/>
                          <w:iCs/>
                          <w:lang w:eastAsia="en-MY"/>
                        </w:rPr>
                        <w:t>2</w:t>
                      </w:r>
                      <w:r w:rsidR="00AF683E">
                        <w:rPr>
                          <w:i/>
                          <w:iCs/>
                          <w:lang w:eastAsia="en-MY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90" w:type="dxa"/>
        <w:tblInd w:w="-180" w:type="dxa"/>
        <w:tblLook w:val="04A0" w:firstRow="1" w:lastRow="0" w:firstColumn="1" w:lastColumn="0" w:noHBand="0" w:noVBand="1"/>
      </w:tblPr>
      <w:tblGrid>
        <w:gridCol w:w="6820"/>
        <w:gridCol w:w="567"/>
        <w:gridCol w:w="2603"/>
      </w:tblGrid>
      <w:tr w:rsidR="00A4566B" w:rsidRPr="00F945A6" w14:paraId="590AC254" w14:textId="77777777" w:rsidTr="004E2152">
        <w:trPr>
          <w:trHeight w:val="318"/>
        </w:trPr>
        <w:tc>
          <w:tcPr>
            <w:tcW w:w="6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A57E2E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3AE6A751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Cs w:val="20"/>
              </w:rPr>
              <w:t>MANPOWER REQUISI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AAF6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85B8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Replacement</w:t>
            </w:r>
          </w:p>
        </w:tc>
      </w:tr>
      <w:tr w:rsidR="00A4566B" w:rsidRPr="00F945A6" w14:paraId="34BEBC73" w14:textId="77777777" w:rsidTr="004E2152">
        <w:trPr>
          <w:trHeight w:val="339"/>
        </w:trPr>
        <w:tc>
          <w:tcPr>
            <w:tcW w:w="68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CDEC3B" w14:textId="77777777" w:rsidR="00A4566B" w:rsidRPr="00F945A6" w:rsidRDefault="00A4566B" w:rsidP="00B035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537F" w14:textId="77777777" w:rsidR="00A4566B" w:rsidRPr="00F945A6" w:rsidRDefault="00A4566B" w:rsidP="00B035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497" w14:textId="00AB8CFD" w:rsidR="00A4566B" w:rsidRPr="00F945A6" w:rsidRDefault="00F047AF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</w:t>
            </w:r>
          </w:p>
        </w:tc>
      </w:tr>
      <w:tr w:rsidR="00A4566B" w:rsidRPr="00F945A6" w14:paraId="072E5EF4" w14:textId="77777777" w:rsidTr="004E2152">
        <w:trPr>
          <w:trHeight w:val="339"/>
        </w:trPr>
        <w:tc>
          <w:tcPr>
            <w:tcW w:w="68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504838" w14:textId="77777777" w:rsidR="00A4566B" w:rsidRPr="00F945A6" w:rsidRDefault="00A4566B" w:rsidP="00B035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47E9" w14:textId="77777777" w:rsidR="00A4566B" w:rsidRPr="00F945A6" w:rsidRDefault="00A4566B" w:rsidP="00B035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EFF" w14:textId="2BB6D0CF" w:rsidR="00A4566B" w:rsidRPr="00F945A6" w:rsidRDefault="00F047AF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porary</w:t>
            </w:r>
          </w:p>
        </w:tc>
      </w:tr>
    </w:tbl>
    <w:p w14:paraId="18FD609A" w14:textId="77777777" w:rsidR="00A4566B" w:rsidRPr="00F945A6" w:rsidRDefault="00A4566B" w:rsidP="00A4566B">
      <w:pPr>
        <w:rPr>
          <w:i/>
          <w:iCs/>
          <w:sz w:val="20"/>
          <w:szCs w:val="20"/>
          <w:lang w:eastAsia="en-MY"/>
        </w:rPr>
      </w:pPr>
      <w:r w:rsidRPr="00F945A6">
        <w:rPr>
          <w:sz w:val="20"/>
          <w:szCs w:val="20"/>
        </w:rPr>
        <w:t xml:space="preserve">     </w:t>
      </w:r>
      <w:r w:rsidRPr="00F945A6">
        <w:rPr>
          <w:sz w:val="20"/>
          <w:szCs w:val="20"/>
        </w:rPr>
        <w:tab/>
      </w:r>
      <w:r w:rsidRPr="00F945A6">
        <w:rPr>
          <w:sz w:val="20"/>
          <w:szCs w:val="20"/>
        </w:rPr>
        <w:tab/>
      </w:r>
    </w:p>
    <w:p w14:paraId="4B6FC2FF" w14:textId="77777777" w:rsidR="00A4566B" w:rsidRPr="00F945A6" w:rsidRDefault="00A4566B" w:rsidP="00A4566B">
      <w:pPr>
        <w:rPr>
          <w:vanish/>
          <w:sz w:val="20"/>
          <w:szCs w:val="20"/>
        </w:rPr>
      </w:pPr>
    </w:p>
    <w:tbl>
      <w:tblPr>
        <w:tblW w:w="9954" w:type="dxa"/>
        <w:jc w:val="center"/>
        <w:tblLook w:val="04A0" w:firstRow="1" w:lastRow="0" w:firstColumn="1" w:lastColumn="0" w:noHBand="0" w:noVBand="1"/>
      </w:tblPr>
      <w:tblGrid>
        <w:gridCol w:w="1975"/>
        <w:gridCol w:w="1710"/>
        <w:gridCol w:w="703"/>
        <w:gridCol w:w="377"/>
        <w:gridCol w:w="523"/>
        <w:gridCol w:w="287"/>
        <w:gridCol w:w="661"/>
        <w:gridCol w:w="474"/>
        <w:gridCol w:w="1115"/>
        <w:gridCol w:w="244"/>
        <w:gridCol w:w="439"/>
        <w:gridCol w:w="1446"/>
      </w:tblGrid>
      <w:tr w:rsidR="00A4566B" w:rsidRPr="00F945A6" w14:paraId="3F2C3899" w14:textId="77777777" w:rsidTr="00B80361">
        <w:trPr>
          <w:trHeight w:val="466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7C51" w14:textId="77777777" w:rsidR="00A4566B" w:rsidRPr="00F945A6" w:rsidRDefault="00A4566B" w:rsidP="00B035DA">
            <w:pPr>
              <w:spacing w:line="360" w:lineRule="auto"/>
              <w:ind w:left="-104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Date of Submissio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F470" w14:textId="77777777" w:rsidR="00A4566B" w:rsidRPr="00F945A6" w:rsidRDefault="00A4566B" w:rsidP="00B035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2B54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Work Loc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09A8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18E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PHNS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5AC8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90C8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PHN</w:t>
            </w:r>
            <w:r>
              <w:rPr>
                <w:b/>
                <w:sz w:val="20"/>
                <w:szCs w:val="20"/>
              </w:rPr>
              <w:t>SA2</w:t>
            </w:r>
          </w:p>
        </w:tc>
      </w:tr>
      <w:tr w:rsidR="00A4566B" w:rsidRPr="00F945A6" w14:paraId="581B6CA7" w14:textId="77777777" w:rsidTr="00B80361">
        <w:trPr>
          <w:trHeight w:val="46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2DA9" w14:textId="77777777" w:rsidR="00A4566B" w:rsidRPr="00F945A6" w:rsidRDefault="00A4566B" w:rsidP="00B035DA">
            <w:pPr>
              <w:spacing w:line="360" w:lineRule="auto"/>
              <w:ind w:left="-104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B55" w14:textId="77777777" w:rsidR="00A4566B" w:rsidRPr="00F945A6" w:rsidRDefault="00A4566B" w:rsidP="00B035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8BE6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3A26">
              <w:rPr>
                <w:bCs/>
                <w:i/>
                <w:iCs/>
                <w:sz w:val="20"/>
                <w:szCs w:val="20"/>
              </w:rPr>
              <w:t>(Please tick (√) where applicable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BF3D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1FA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PHN</w:t>
            </w:r>
            <w:r>
              <w:rPr>
                <w:b/>
                <w:sz w:val="20"/>
                <w:szCs w:val="20"/>
              </w:rPr>
              <w:t>FIF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0437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724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PHNPKN</w:t>
            </w:r>
          </w:p>
        </w:tc>
      </w:tr>
      <w:tr w:rsidR="00A4566B" w:rsidRPr="00F945A6" w14:paraId="05A8D701" w14:textId="77777777" w:rsidTr="00B80361">
        <w:trPr>
          <w:trHeight w:val="44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4EF" w14:textId="77777777" w:rsidR="00A4566B" w:rsidRPr="00F945A6" w:rsidRDefault="00A4566B" w:rsidP="00B035DA">
            <w:pPr>
              <w:spacing w:line="360" w:lineRule="auto"/>
              <w:ind w:left="-104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8EBE" w14:textId="77777777" w:rsidR="00A4566B" w:rsidRPr="00F945A6" w:rsidRDefault="00A4566B" w:rsidP="00B035D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14D" w14:textId="77777777" w:rsidR="00A4566B" w:rsidRPr="00F945A6" w:rsidRDefault="00A4566B" w:rsidP="00B035D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C3E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2520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NTGM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04DC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34B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PHNPGH</w:t>
            </w:r>
          </w:p>
        </w:tc>
      </w:tr>
      <w:tr w:rsidR="00A4566B" w:rsidRPr="00F945A6" w14:paraId="0DEBC235" w14:textId="77777777" w:rsidTr="00B80361">
        <w:trPr>
          <w:trHeight w:val="4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0446" w14:textId="77777777" w:rsidR="00A4566B" w:rsidRPr="00F945A6" w:rsidRDefault="00A4566B" w:rsidP="00B035DA">
            <w:pPr>
              <w:spacing w:line="276" w:lineRule="auto"/>
              <w:ind w:left="-104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323" w14:textId="77777777" w:rsidR="00A4566B" w:rsidRPr="00F945A6" w:rsidRDefault="00A4566B" w:rsidP="00B035D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A29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orkstatio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vailability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8592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13D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NBB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AC7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410F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MSB</w:t>
            </w:r>
          </w:p>
        </w:tc>
      </w:tr>
      <w:tr w:rsidR="00A4566B" w:rsidRPr="00F945A6" w14:paraId="3E16BEB2" w14:textId="77777777" w:rsidTr="00B80361">
        <w:trPr>
          <w:trHeight w:val="406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1FE" w14:textId="77777777" w:rsidR="00A4566B" w:rsidRPr="00F945A6" w:rsidRDefault="00A4566B" w:rsidP="00B035DA">
            <w:pPr>
              <w:spacing w:line="276" w:lineRule="auto"/>
              <w:ind w:left="-104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397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B4A" w14:textId="77777777" w:rsidR="00A4566B" w:rsidRPr="00433D24" w:rsidRDefault="00A4566B" w:rsidP="00B035D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3D24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AC8" w14:textId="77777777" w:rsidR="00A4566B" w:rsidRPr="00433D24" w:rsidRDefault="00A4566B" w:rsidP="00B035D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3D24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DA4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4E08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N RAS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E40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9D3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s </w:t>
            </w:r>
          </w:p>
        </w:tc>
      </w:tr>
      <w:tr w:rsidR="00A4566B" w:rsidRPr="00F945A6" w14:paraId="6AFD317F" w14:textId="77777777" w:rsidTr="00B80361">
        <w:trPr>
          <w:trHeight w:val="43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19A" w14:textId="77777777" w:rsidR="00A4566B" w:rsidRPr="00F945A6" w:rsidRDefault="00A4566B" w:rsidP="00B035DA">
            <w:pPr>
              <w:spacing w:line="276" w:lineRule="auto"/>
              <w:ind w:left="-104"/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Reporting T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9BE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3BBA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sz w:val="20"/>
                <w:szCs w:val="20"/>
              </w:rPr>
              <w:t>Employment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0FE9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01A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Permanen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8A12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9B7E" w14:textId="77777777" w:rsidR="00A4566B" w:rsidRPr="00F945A6" w:rsidRDefault="00A4566B" w:rsidP="00B035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Contract</w:t>
            </w:r>
          </w:p>
        </w:tc>
      </w:tr>
      <w:tr w:rsidR="00A4566B" w:rsidRPr="00F945A6" w14:paraId="6141E462" w14:textId="77777777" w:rsidTr="00B8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7BD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No Requested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3837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58E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Manpower Plan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742CEAF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vAlign w:val="center"/>
          </w:tcPr>
          <w:p w14:paraId="28FFB7BD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Budgeted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75388EEB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15CFD598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Unbudgeted</w:t>
            </w:r>
          </w:p>
        </w:tc>
      </w:tr>
      <w:tr w:rsidR="00A4566B" w:rsidRPr="00F945A6" w14:paraId="17FD61F2" w14:textId="77777777" w:rsidTr="00B8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6F3" w14:textId="77777777" w:rsidR="00F047AF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Current Headcount</w:t>
            </w:r>
            <w:r w:rsidR="00F047A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256C76" w14:textId="77777777" w:rsidR="00F047AF" w:rsidRDefault="00F047AF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s </w:t>
            </w:r>
          </w:p>
          <w:p w14:paraId="37E37E56" w14:textId="35D29185" w:rsidR="00A4566B" w:rsidRPr="00F945A6" w:rsidRDefault="00F047AF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ed Requirement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70F3" w14:textId="18686C7F" w:rsidR="00A4566B" w:rsidRPr="00F945A6" w:rsidRDefault="00F047AF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</w:t>
            </w:r>
            <w:r w:rsidR="004E2152">
              <w:rPr>
                <w:b/>
                <w:bCs/>
                <w:sz w:val="20"/>
                <w:szCs w:val="20"/>
              </w:rPr>
              <w:t xml:space="preserve"> </w:t>
            </w:r>
            <w:r w:rsidR="004E2152" w:rsidRPr="00014376">
              <w:rPr>
                <w:b/>
                <w:bCs/>
                <w:sz w:val="44"/>
                <w:szCs w:val="44"/>
              </w:rPr>
              <w:t xml:space="preserve"> </w:t>
            </w:r>
            <w:r w:rsidRPr="00014376">
              <w:rPr>
                <w:b/>
                <w:bCs/>
                <w:sz w:val="44"/>
                <w:szCs w:val="44"/>
              </w:rPr>
              <w:t>/</w:t>
            </w:r>
            <w:r w:rsidR="004E2152" w:rsidRPr="00014376"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D9A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Approved AMP</w:t>
            </w:r>
          </w:p>
        </w:tc>
        <w:tc>
          <w:tcPr>
            <w:tcW w:w="3718" w:type="dxa"/>
            <w:gridSpan w:val="5"/>
            <w:tcBorders>
              <w:left w:val="single" w:sz="4" w:space="0" w:color="auto"/>
            </w:tcBorders>
            <w:vAlign w:val="center"/>
          </w:tcPr>
          <w:p w14:paraId="069EDFD3" w14:textId="77777777" w:rsidR="00A4566B" w:rsidRPr="00F945A6" w:rsidRDefault="00A4566B" w:rsidP="00B0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566B" w:rsidRPr="00F945A6" w14:paraId="5D76F1BC" w14:textId="77777777" w:rsidTr="00B8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0"/>
          <w:jc w:val="center"/>
        </w:trPr>
        <w:tc>
          <w:tcPr>
            <w:tcW w:w="9954" w:type="dxa"/>
            <w:gridSpan w:val="12"/>
            <w:vAlign w:val="center"/>
          </w:tcPr>
          <w:p w14:paraId="6EA32E8B" w14:textId="77777777" w:rsidR="00A4566B" w:rsidRDefault="00A4566B" w:rsidP="00A4566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>Key Requirements (</w:t>
            </w:r>
            <w:proofErr w:type="spellStart"/>
            <w:r w:rsidRPr="00F945A6">
              <w:rPr>
                <w:b/>
                <w:bCs/>
                <w:sz w:val="20"/>
                <w:szCs w:val="20"/>
              </w:rPr>
              <w:t>eg</w:t>
            </w:r>
            <w:proofErr w:type="spellEnd"/>
            <w:r w:rsidRPr="00F945A6">
              <w:rPr>
                <w:b/>
                <w:bCs/>
                <w:sz w:val="20"/>
                <w:szCs w:val="20"/>
              </w:rPr>
              <w:t>:</w:t>
            </w:r>
            <w:r w:rsidRPr="00F945A6">
              <w:rPr>
                <w:b/>
                <w:bCs/>
                <w:i/>
                <w:iCs/>
                <w:sz w:val="20"/>
                <w:szCs w:val="20"/>
              </w:rPr>
              <w:t xml:space="preserve"> Education,</w:t>
            </w:r>
            <w:r w:rsidRPr="00F945A6">
              <w:rPr>
                <w:b/>
                <w:bCs/>
                <w:i/>
                <w:sz w:val="20"/>
                <w:szCs w:val="20"/>
              </w:rPr>
              <w:t xml:space="preserve"> Language proficiency &amp; Level of computer skill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22CE3FEB" w14:textId="0AECBC11" w:rsidR="00A4566B" w:rsidRPr="007006D6" w:rsidRDefault="00A4566B" w:rsidP="00B035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566B" w:rsidRPr="00F945A6" w14:paraId="1D59133D" w14:textId="77777777" w:rsidTr="00F04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90"/>
          <w:jc w:val="center"/>
        </w:trPr>
        <w:tc>
          <w:tcPr>
            <w:tcW w:w="9954" w:type="dxa"/>
            <w:gridSpan w:val="12"/>
            <w:vAlign w:val="center"/>
          </w:tcPr>
          <w:p w14:paraId="3724B18F" w14:textId="77777777" w:rsidR="00A4566B" w:rsidRPr="00125C59" w:rsidRDefault="00A4566B" w:rsidP="00A4566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 xml:space="preserve">Key Responsibilities </w:t>
            </w:r>
            <w:r w:rsidRPr="00F945A6">
              <w:rPr>
                <w:b/>
                <w:bCs/>
                <w:i/>
                <w:iCs/>
                <w:sz w:val="20"/>
                <w:szCs w:val="20"/>
              </w:rPr>
              <w:t>(Job Description must be attached with this application</w:t>
            </w:r>
          </w:p>
          <w:p w14:paraId="15BC82E2" w14:textId="77777777" w:rsidR="00A4566B" w:rsidRDefault="00A4566B" w:rsidP="00B035DA">
            <w:pPr>
              <w:rPr>
                <w:sz w:val="20"/>
                <w:szCs w:val="20"/>
              </w:rPr>
            </w:pPr>
          </w:p>
          <w:p w14:paraId="21B7A59C" w14:textId="77777777" w:rsidR="00A4566B" w:rsidRPr="007006D6" w:rsidRDefault="00A4566B" w:rsidP="00B035DA">
            <w:pPr>
              <w:rPr>
                <w:sz w:val="20"/>
                <w:szCs w:val="20"/>
              </w:rPr>
            </w:pPr>
          </w:p>
        </w:tc>
      </w:tr>
      <w:tr w:rsidR="00F047AF" w:rsidRPr="00F945A6" w14:paraId="0E5E48C0" w14:textId="77777777" w:rsidTr="00F04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9954" w:type="dxa"/>
            <w:gridSpan w:val="12"/>
            <w:vAlign w:val="center"/>
          </w:tcPr>
          <w:p w14:paraId="4A969851" w14:textId="3863CBFD" w:rsidR="00F047AF" w:rsidRPr="00F047AF" w:rsidRDefault="00F047AF" w:rsidP="00F047AF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F945A6">
              <w:rPr>
                <w:b/>
                <w:bCs/>
                <w:sz w:val="20"/>
                <w:szCs w:val="20"/>
              </w:rPr>
              <w:t xml:space="preserve">Reason of Requisition </w:t>
            </w:r>
            <w:r w:rsidRPr="00F945A6">
              <w:rPr>
                <w:b/>
                <w:bCs/>
                <w:i/>
                <w:iCs/>
                <w:sz w:val="20"/>
                <w:szCs w:val="20"/>
              </w:rPr>
              <w:t xml:space="preserve">(Please tick (√) where </w:t>
            </w:r>
            <w:proofErr w:type="gramStart"/>
            <w:r w:rsidRPr="00F945A6">
              <w:rPr>
                <w:b/>
                <w:bCs/>
                <w:i/>
                <w:iCs/>
                <w:sz w:val="20"/>
                <w:szCs w:val="20"/>
              </w:rPr>
              <w:t>applicable)</w:t>
            </w:r>
            <w:r w:rsidRPr="00F945A6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F945A6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</w:tr>
      <w:tr w:rsidR="00F047AF" w:rsidRPr="00F945A6" w14:paraId="10235AEB" w14:textId="77777777" w:rsidTr="00014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69"/>
          <w:jc w:val="center"/>
        </w:trPr>
        <w:tc>
          <w:tcPr>
            <w:tcW w:w="4765" w:type="dxa"/>
            <w:gridSpan w:val="4"/>
            <w:vAlign w:val="center"/>
          </w:tcPr>
          <w:p w14:paraId="674CEB89" w14:textId="7B290A68" w:rsidR="00F047AF" w:rsidRDefault="00F047AF" w:rsidP="00F047AF">
            <w:pPr>
              <w:ind w:left="695"/>
              <w:rPr>
                <w:i/>
                <w:iCs/>
                <w:sz w:val="20"/>
                <w:szCs w:val="20"/>
              </w:rPr>
            </w:pPr>
            <w:r w:rsidRPr="00F945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ECF163" wp14:editId="308BD4D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2545</wp:posOffset>
                      </wp:positionV>
                      <wp:extent cx="228600" cy="190500"/>
                      <wp:effectExtent l="0" t="0" r="0" b="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D8F1" id="Rectangle 19" o:spid="_x0000_s1026" style="position:absolute;margin-left:6.25pt;margin-top:3.35pt;width:1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"/>
                  </w:pict>
                </mc:Fallback>
              </mc:AlternateContent>
            </w:r>
            <w:r w:rsidRPr="00F047AF">
              <w:rPr>
                <w:b/>
                <w:bCs/>
                <w:sz w:val="20"/>
                <w:szCs w:val="20"/>
              </w:rPr>
              <w:t>Replacement</w:t>
            </w:r>
            <w:r w:rsidRPr="00F945A6">
              <w:rPr>
                <w:sz w:val="20"/>
                <w:szCs w:val="20"/>
              </w:rPr>
              <w:t xml:space="preserve"> </w:t>
            </w:r>
            <w:r w:rsidRPr="00F945A6">
              <w:rPr>
                <w:i/>
                <w:iCs/>
                <w:sz w:val="20"/>
                <w:szCs w:val="20"/>
              </w:rPr>
              <w:t>(please provide copy of resignation details for replacement hiring)</w:t>
            </w:r>
          </w:p>
          <w:p w14:paraId="79B5C223" w14:textId="77777777" w:rsidR="00F047AF" w:rsidRPr="00014376" w:rsidRDefault="00F047AF" w:rsidP="00F047AF">
            <w:pPr>
              <w:ind w:left="695"/>
              <w:rPr>
                <w:b/>
                <w:bCs/>
                <w:sz w:val="16"/>
                <w:szCs w:val="16"/>
              </w:rPr>
            </w:pPr>
          </w:p>
          <w:p w14:paraId="0CF4D5F7" w14:textId="77777777" w:rsidR="00F047AF" w:rsidRPr="00014376" w:rsidRDefault="00F047AF" w:rsidP="00F047AF">
            <w:pPr>
              <w:widowControl/>
              <w:numPr>
                <w:ilvl w:val="0"/>
                <w:numId w:val="4"/>
              </w:numPr>
              <w:autoSpaceDE/>
              <w:autoSpaceDN/>
              <w:ind w:left="695"/>
              <w:rPr>
                <w:b/>
                <w:sz w:val="18"/>
                <w:szCs w:val="18"/>
              </w:rPr>
            </w:pPr>
            <w:r w:rsidRPr="00014376">
              <w:rPr>
                <w:sz w:val="18"/>
                <w:szCs w:val="18"/>
              </w:rPr>
              <w:t xml:space="preserve">Incumbent Name </w:t>
            </w:r>
            <w:proofErr w:type="gramStart"/>
            <w:r w:rsidRPr="00014376">
              <w:rPr>
                <w:sz w:val="18"/>
                <w:szCs w:val="18"/>
              </w:rPr>
              <w:t xml:space="preserve">  :</w:t>
            </w:r>
            <w:proofErr w:type="gramEnd"/>
            <w:r w:rsidRPr="00014376">
              <w:rPr>
                <w:sz w:val="18"/>
                <w:szCs w:val="18"/>
              </w:rPr>
              <w:t xml:space="preserve">  </w:t>
            </w:r>
          </w:p>
          <w:p w14:paraId="28A60436" w14:textId="7F97CC79" w:rsidR="00F047AF" w:rsidRPr="00014376" w:rsidRDefault="00F047AF" w:rsidP="00F047AF">
            <w:pPr>
              <w:widowControl/>
              <w:numPr>
                <w:ilvl w:val="0"/>
                <w:numId w:val="4"/>
              </w:numPr>
              <w:autoSpaceDE/>
              <w:autoSpaceDN/>
              <w:ind w:left="695"/>
              <w:rPr>
                <w:b/>
                <w:sz w:val="18"/>
                <w:szCs w:val="18"/>
              </w:rPr>
            </w:pPr>
            <w:r w:rsidRPr="00014376">
              <w:rPr>
                <w:sz w:val="18"/>
                <w:szCs w:val="18"/>
              </w:rPr>
              <w:t xml:space="preserve">Last Working </w:t>
            </w:r>
            <w:proofErr w:type="gramStart"/>
            <w:r w:rsidRPr="00014376">
              <w:rPr>
                <w:sz w:val="18"/>
                <w:szCs w:val="18"/>
              </w:rPr>
              <w:t>Day :</w:t>
            </w:r>
            <w:proofErr w:type="gramEnd"/>
          </w:p>
          <w:p w14:paraId="2B7E1F50" w14:textId="77777777" w:rsidR="00F047AF" w:rsidRDefault="00F047AF" w:rsidP="00F047A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736CF99B" w14:textId="1F059177" w:rsidR="00F047AF" w:rsidRPr="00F047AF" w:rsidRDefault="00F047AF" w:rsidP="00F047AF">
            <w:pPr>
              <w:widowControl/>
              <w:autoSpaceDE/>
              <w:autoSpaceDN/>
              <w:rPr>
                <w:b/>
                <w:sz w:val="14"/>
                <w:szCs w:val="14"/>
              </w:rPr>
            </w:pPr>
          </w:p>
        </w:tc>
        <w:tc>
          <w:tcPr>
            <w:tcW w:w="5189" w:type="dxa"/>
            <w:gridSpan w:val="8"/>
            <w:tcBorders>
              <w:bottom w:val="single" w:sz="4" w:space="0" w:color="auto"/>
            </w:tcBorders>
            <w:vAlign w:val="center"/>
          </w:tcPr>
          <w:p w14:paraId="0EB4C46E" w14:textId="77777777" w:rsidR="00F047AF" w:rsidRPr="00F047AF" w:rsidRDefault="00F047AF" w:rsidP="00F047AF">
            <w:pPr>
              <w:pStyle w:val="Caption"/>
              <w:ind w:left="762"/>
              <w:rPr>
                <w:b/>
                <w:bCs/>
                <w:i w:val="0"/>
                <w:iCs w:val="0"/>
                <w:sz w:val="8"/>
                <w:szCs w:val="8"/>
              </w:rPr>
            </w:pPr>
          </w:p>
          <w:p w14:paraId="2504A82F" w14:textId="1C4AA293" w:rsidR="00F047AF" w:rsidRDefault="00F047AF" w:rsidP="00F047AF">
            <w:pPr>
              <w:pStyle w:val="Caption"/>
              <w:ind w:left="762"/>
              <w:rPr>
                <w:sz w:val="20"/>
                <w:szCs w:val="20"/>
              </w:rPr>
            </w:pPr>
            <w:r w:rsidRPr="00F945A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4D192" wp14:editId="15DEF96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5245</wp:posOffset>
                      </wp:positionV>
                      <wp:extent cx="228600" cy="19050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C9B8" id="Rectangle 20" o:spid="_x0000_s1026" style="position:absolute;margin-left:8.85pt;margin-top:4.35pt;width:1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"/>
                  </w:pict>
                </mc:Fallback>
              </mc:AlternateContent>
            </w:r>
            <w:r w:rsidRPr="00F047AF">
              <w:rPr>
                <w:b/>
                <w:bCs/>
                <w:i w:val="0"/>
                <w:iCs w:val="0"/>
                <w:sz w:val="20"/>
                <w:szCs w:val="20"/>
              </w:rPr>
              <w:t>Additional</w:t>
            </w:r>
            <w:r w:rsidRPr="00F945A6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F945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lease provide justification for additional manpower request</w:t>
            </w:r>
            <w:r w:rsidRPr="00F945A6">
              <w:rPr>
                <w:sz w:val="20"/>
                <w:szCs w:val="20"/>
              </w:rPr>
              <w:t>)</w:t>
            </w:r>
          </w:p>
          <w:p w14:paraId="4CCC2B36" w14:textId="77777777" w:rsidR="00F047AF" w:rsidRPr="00F047AF" w:rsidRDefault="00F047AF" w:rsidP="00F047A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2016"/>
            </w:tblGrid>
            <w:tr w:rsidR="008C402E" w14:paraId="1CD176A4" w14:textId="77777777" w:rsidTr="004E2152">
              <w:tc>
                <w:tcPr>
                  <w:tcW w:w="2700" w:type="dxa"/>
                </w:tcPr>
                <w:p w14:paraId="2110D420" w14:textId="3CF003CB" w:rsidR="008C402E" w:rsidRPr="004E2152" w:rsidRDefault="008C402E" w:rsidP="004E2152">
                  <w:pPr>
                    <w:ind w:right="-380"/>
                    <w:rPr>
                      <w:sz w:val="18"/>
                      <w:szCs w:val="18"/>
                    </w:rPr>
                  </w:pPr>
                  <w:r w:rsidRPr="004E2152">
                    <w:rPr>
                      <w:sz w:val="18"/>
                      <w:szCs w:val="18"/>
                    </w:rPr>
                    <w:t>Production Volume Increase (</w:t>
                  </w:r>
                  <w:r w:rsidRPr="004E2152">
                    <w:rPr>
                      <w:i/>
                      <w:iCs/>
                      <w:sz w:val="18"/>
                      <w:szCs w:val="18"/>
                    </w:rPr>
                    <w:t>Item</w:t>
                  </w:r>
                  <w:r w:rsidRPr="004E215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16" w:type="dxa"/>
                </w:tcPr>
                <w:p w14:paraId="1DA6A33F" w14:textId="7D8C4B32" w:rsidR="008C402E" w:rsidRDefault="004E2152" w:rsidP="00F047AF">
                  <w:r>
                    <w:t>:</w:t>
                  </w:r>
                </w:p>
              </w:tc>
            </w:tr>
            <w:tr w:rsidR="008C402E" w14:paraId="4FCDB639" w14:textId="77777777" w:rsidTr="004E2152">
              <w:tc>
                <w:tcPr>
                  <w:tcW w:w="2700" w:type="dxa"/>
                </w:tcPr>
                <w:p w14:paraId="2AC12162" w14:textId="6CCA72F7" w:rsidR="008C402E" w:rsidRPr="004E2152" w:rsidRDefault="004E2152" w:rsidP="00F047AF">
                  <w:pPr>
                    <w:rPr>
                      <w:sz w:val="18"/>
                      <w:szCs w:val="18"/>
                    </w:rPr>
                  </w:pPr>
                  <w:r w:rsidRPr="004E2152">
                    <w:rPr>
                      <w:sz w:val="18"/>
                      <w:szCs w:val="18"/>
                    </w:rPr>
                    <w:t>New Project</w:t>
                  </w:r>
                </w:p>
              </w:tc>
              <w:tc>
                <w:tcPr>
                  <w:tcW w:w="2016" w:type="dxa"/>
                </w:tcPr>
                <w:p w14:paraId="4E2A8218" w14:textId="0A2DA624" w:rsidR="008C402E" w:rsidRDefault="004E2152" w:rsidP="00F047AF">
                  <w:r>
                    <w:t>:</w:t>
                  </w:r>
                </w:p>
              </w:tc>
            </w:tr>
            <w:tr w:rsidR="008C402E" w14:paraId="2B52BC8D" w14:textId="77777777" w:rsidTr="004E2152">
              <w:tc>
                <w:tcPr>
                  <w:tcW w:w="2700" w:type="dxa"/>
                </w:tcPr>
                <w:p w14:paraId="21D48AF1" w14:textId="5AE4B9A0" w:rsidR="008C402E" w:rsidRPr="004E2152" w:rsidRDefault="004E2152" w:rsidP="00F047AF">
                  <w:pPr>
                    <w:rPr>
                      <w:sz w:val="18"/>
                      <w:szCs w:val="18"/>
                    </w:rPr>
                  </w:pPr>
                  <w:r w:rsidRPr="004E2152">
                    <w:rPr>
                      <w:sz w:val="18"/>
                      <w:szCs w:val="18"/>
                    </w:rPr>
                    <w:t>Machine Faulty</w:t>
                  </w:r>
                </w:p>
              </w:tc>
              <w:tc>
                <w:tcPr>
                  <w:tcW w:w="2016" w:type="dxa"/>
                </w:tcPr>
                <w:p w14:paraId="71E2F80B" w14:textId="144B78FD" w:rsidR="008C402E" w:rsidRDefault="004E2152" w:rsidP="00F047AF">
                  <w:r>
                    <w:t>:</w:t>
                  </w:r>
                </w:p>
              </w:tc>
            </w:tr>
            <w:tr w:rsidR="008C402E" w14:paraId="21235007" w14:textId="77777777" w:rsidTr="004E2152">
              <w:tc>
                <w:tcPr>
                  <w:tcW w:w="2700" w:type="dxa"/>
                </w:tcPr>
                <w:p w14:paraId="20183F1F" w14:textId="7CF28288" w:rsidR="008C402E" w:rsidRPr="004E2152" w:rsidRDefault="004E2152" w:rsidP="00F047AF">
                  <w:pPr>
                    <w:rPr>
                      <w:sz w:val="18"/>
                      <w:szCs w:val="18"/>
                    </w:rPr>
                  </w:pPr>
                  <w:r w:rsidRPr="004E2152">
                    <w:rPr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2016" w:type="dxa"/>
                </w:tcPr>
                <w:p w14:paraId="5D3A5031" w14:textId="2E6D4772" w:rsidR="008C402E" w:rsidRDefault="004E2152" w:rsidP="00F047AF">
                  <w:r>
                    <w:t>:</w:t>
                  </w:r>
                </w:p>
              </w:tc>
            </w:tr>
          </w:tbl>
          <w:p w14:paraId="4BE7A149" w14:textId="6DABDE07" w:rsidR="004E2152" w:rsidRPr="00F047AF" w:rsidRDefault="004E2152" w:rsidP="00B035DA"/>
        </w:tc>
      </w:tr>
      <w:tr w:rsidR="00A4566B" w:rsidRPr="00F945A6" w14:paraId="6A14DDB0" w14:textId="77777777" w:rsidTr="00B8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4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763A457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>Requested by:</w:t>
            </w:r>
          </w:p>
          <w:p w14:paraId="04A47593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343F4552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7A53281D" w14:textId="77777777" w:rsidR="00A4566B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62019C1B" w14:textId="77777777" w:rsidR="00B80361" w:rsidRPr="00F945A6" w:rsidRDefault="00B80361" w:rsidP="00B035DA">
            <w:pPr>
              <w:jc w:val="center"/>
              <w:rPr>
                <w:sz w:val="20"/>
                <w:szCs w:val="20"/>
              </w:rPr>
            </w:pPr>
          </w:p>
          <w:p w14:paraId="6336CBC1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4833A89E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proofErr w:type="gramStart"/>
            <w:r w:rsidRPr="00F945A6">
              <w:rPr>
                <w:sz w:val="20"/>
                <w:szCs w:val="20"/>
              </w:rPr>
              <w:t>Head  Section</w:t>
            </w:r>
            <w:proofErr w:type="gramEnd"/>
            <w:r w:rsidRPr="00F945A6">
              <w:rPr>
                <w:sz w:val="20"/>
                <w:szCs w:val="20"/>
              </w:rPr>
              <w:t>/Departm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0D898C2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 xml:space="preserve">Recommended by: </w:t>
            </w:r>
          </w:p>
          <w:p w14:paraId="1068F869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260E94E3" w14:textId="77777777" w:rsidR="00A4566B" w:rsidRPr="00F945A6" w:rsidRDefault="00A4566B" w:rsidP="00B80361">
            <w:pPr>
              <w:rPr>
                <w:sz w:val="20"/>
                <w:szCs w:val="20"/>
              </w:rPr>
            </w:pPr>
          </w:p>
          <w:p w14:paraId="1872850C" w14:textId="77777777" w:rsidR="00A4566B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4B7D6DEE" w14:textId="77777777" w:rsidR="00B80361" w:rsidRPr="00F945A6" w:rsidRDefault="00B80361" w:rsidP="00B80361">
            <w:pPr>
              <w:rPr>
                <w:sz w:val="20"/>
                <w:szCs w:val="20"/>
              </w:rPr>
            </w:pPr>
          </w:p>
          <w:p w14:paraId="7C66DE82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11730BD1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 xml:space="preserve">Head </w:t>
            </w:r>
          </w:p>
          <w:p w14:paraId="0599000F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>Division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3FC97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>Reviewed by:</w:t>
            </w:r>
          </w:p>
          <w:p w14:paraId="33359DDA" w14:textId="77777777" w:rsidR="00A4566B" w:rsidRDefault="00A4566B" w:rsidP="00B80361">
            <w:pPr>
              <w:rPr>
                <w:sz w:val="20"/>
                <w:szCs w:val="20"/>
              </w:rPr>
            </w:pPr>
          </w:p>
          <w:p w14:paraId="2B876137" w14:textId="77777777" w:rsidR="00B80361" w:rsidRDefault="00B80361" w:rsidP="00B80361">
            <w:pPr>
              <w:rPr>
                <w:sz w:val="20"/>
                <w:szCs w:val="20"/>
              </w:rPr>
            </w:pPr>
          </w:p>
          <w:p w14:paraId="0FA9AAAD" w14:textId="77777777" w:rsidR="00B80361" w:rsidRPr="00F945A6" w:rsidRDefault="00B80361" w:rsidP="00B80361">
            <w:pPr>
              <w:rPr>
                <w:sz w:val="20"/>
                <w:szCs w:val="20"/>
              </w:rPr>
            </w:pPr>
          </w:p>
          <w:p w14:paraId="2AF58C64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29179ACB" w14:textId="77777777" w:rsidR="00A4566B" w:rsidRPr="00F945A6" w:rsidRDefault="00A4566B" w:rsidP="00B035DA">
            <w:pPr>
              <w:rPr>
                <w:sz w:val="20"/>
                <w:szCs w:val="20"/>
              </w:rPr>
            </w:pPr>
          </w:p>
          <w:p w14:paraId="099A15A5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 xml:space="preserve">Head </w:t>
            </w:r>
          </w:p>
          <w:p w14:paraId="773D21BF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>Talent Acquisition</w:t>
            </w:r>
          </w:p>
          <w:p w14:paraId="7F448F2C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595AE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>Verified by:</w:t>
            </w:r>
          </w:p>
          <w:p w14:paraId="16BBF015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42F60E20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7488B9D0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3C4D58BF" w14:textId="77777777" w:rsidR="00A4566B" w:rsidRPr="00F945A6" w:rsidRDefault="00A4566B" w:rsidP="00B035DA">
            <w:pPr>
              <w:rPr>
                <w:sz w:val="20"/>
                <w:szCs w:val="20"/>
              </w:rPr>
            </w:pPr>
          </w:p>
          <w:p w14:paraId="7E527EB6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 xml:space="preserve">Head </w:t>
            </w:r>
          </w:p>
          <w:p w14:paraId="3DD3F877" w14:textId="01AFC385" w:rsidR="00A4566B" w:rsidRPr="00F945A6" w:rsidRDefault="00B80361" w:rsidP="00B0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 Capital &amp; ESG/ </w:t>
            </w:r>
            <w:r w:rsidR="00A4566B">
              <w:rPr>
                <w:sz w:val="20"/>
                <w:szCs w:val="20"/>
              </w:rPr>
              <w:t xml:space="preserve">Culture &amp; Talent Management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EFB9E3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 w:rsidRPr="00F945A6">
              <w:rPr>
                <w:sz w:val="20"/>
                <w:szCs w:val="20"/>
              </w:rPr>
              <w:t>Approved by:</w:t>
            </w:r>
          </w:p>
          <w:p w14:paraId="12BAE5FA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27155740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78C10B43" w14:textId="77777777" w:rsidR="00A4566B" w:rsidRDefault="00A4566B" w:rsidP="00B035DA">
            <w:pPr>
              <w:jc w:val="center"/>
              <w:rPr>
                <w:sz w:val="20"/>
                <w:szCs w:val="20"/>
              </w:rPr>
            </w:pPr>
          </w:p>
          <w:p w14:paraId="7EE0A37C" w14:textId="77777777" w:rsidR="00B80361" w:rsidRPr="00F945A6" w:rsidRDefault="00B80361" w:rsidP="00B035DA">
            <w:pPr>
              <w:jc w:val="center"/>
              <w:rPr>
                <w:sz w:val="20"/>
                <w:szCs w:val="20"/>
              </w:rPr>
            </w:pPr>
          </w:p>
          <w:p w14:paraId="20DA0174" w14:textId="77777777" w:rsidR="00A4566B" w:rsidRPr="00F945A6" w:rsidRDefault="00A4566B" w:rsidP="00B035DA">
            <w:pPr>
              <w:rPr>
                <w:sz w:val="20"/>
                <w:szCs w:val="20"/>
              </w:rPr>
            </w:pPr>
          </w:p>
          <w:p w14:paraId="66767935" w14:textId="77777777" w:rsidR="00A4566B" w:rsidRPr="00F945A6" w:rsidRDefault="00A4566B" w:rsidP="00B0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 Officer</w:t>
            </w:r>
          </w:p>
        </w:tc>
      </w:tr>
      <w:tr w:rsidR="00A4566B" w:rsidRPr="00F945A6" w14:paraId="3969C79A" w14:textId="77777777" w:rsidTr="00B8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2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3D89974F" w14:textId="77777777" w:rsidR="00A4566B" w:rsidRPr="00F945A6" w:rsidRDefault="00A4566B" w:rsidP="00B035DA">
            <w:pPr>
              <w:rPr>
                <w:bCs/>
                <w:sz w:val="20"/>
                <w:szCs w:val="20"/>
              </w:rPr>
            </w:pPr>
            <w:r w:rsidRPr="00F945A6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27E7A87" w14:textId="77777777" w:rsidR="00A4566B" w:rsidRPr="00F945A6" w:rsidRDefault="00A4566B" w:rsidP="00B035DA">
            <w:pPr>
              <w:rPr>
                <w:bCs/>
                <w:sz w:val="20"/>
                <w:szCs w:val="20"/>
              </w:rPr>
            </w:pPr>
            <w:r w:rsidRPr="00F945A6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292F7C2A" w14:textId="77777777" w:rsidR="00A4566B" w:rsidRPr="00F945A6" w:rsidRDefault="00A4566B" w:rsidP="00B035DA">
            <w:pPr>
              <w:rPr>
                <w:b/>
                <w:sz w:val="20"/>
                <w:szCs w:val="20"/>
              </w:rPr>
            </w:pPr>
            <w:r w:rsidRPr="00F945A6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vAlign w:val="center"/>
          </w:tcPr>
          <w:p w14:paraId="1DBB190C" w14:textId="77777777" w:rsidR="00A4566B" w:rsidRPr="00F945A6" w:rsidRDefault="00A4566B" w:rsidP="00B035DA">
            <w:pPr>
              <w:rPr>
                <w:b/>
                <w:sz w:val="20"/>
                <w:szCs w:val="20"/>
              </w:rPr>
            </w:pPr>
            <w:r w:rsidRPr="00F945A6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vAlign w:val="center"/>
          </w:tcPr>
          <w:p w14:paraId="2DBCA745" w14:textId="77777777" w:rsidR="00A4566B" w:rsidRPr="00F945A6" w:rsidRDefault="00A4566B" w:rsidP="00B035DA">
            <w:pPr>
              <w:rPr>
                <w:b/>
                <w:sz w:val="20"/>
                <w:szCs w:val="20"/>
              </w:rPr>
            </w:pPr>
            <w:r w:rsidRPr="00F945A6">
              <w:rPr>
                <w:bCs/>
                <w:sz w:val="20"/>
                <w:szCs w:val="20"/>
              </w:rPr>
              <w:t>Date:</w:t>
            </w:r>
          </w:p>
        </w:tc>
      </w:tr>
    </w:tbl>
    <w:p w14:paraId="2A1B2801" w14:textId="77777777" w:rsidR="00A4566B" w:rsidRPr="00125C59" w:rsidRDefault="00A4566B" w:rsidP="00A4566B">
      <w:pPr>
        <w:tabs>
          <w:tab w:val="left" w:pos="6840"/>
        </w:tabs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1276"/>
        <w:gridCol w:w="425"/>
        <w:gridCol w:w="284"/>
        <w:gridCol w:w="425"/>
        <w:gridCol w:w="1559"/>
      </w:tblGrid>
      <w:tr w:rsidR="00A4566B" w14:paraId="0CAD01F0" w14:textId="77777777" w:rsidTr="00B035DA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EDA65A8" w14:textId="77777777" w:rsidR="00A4566B" w:rsidRPr="00724725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  <w:r w:rsidRPr="00724725">
              <w:rPr>
                <w:b/>
                <w:bCs/>
              </w:rPr>
              <w:t>Document</w:t>
            </w:r>
            <w:r>
              <w:rPr>
                <w:b/>
                <w:bCs/>
              </w:rPr>
              <w:t>s</w:t>
            </w:r>
            <w:r w:rsidRPr="00724725">
              <w:rPr>
                <w:b/>
                <w:bCs/>
              </w:rPr>
              <w:t xml:space="preserve"> to attach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02E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F7322E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14:paraId="7D4CF702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  <w:r w:rsidRPr="00125C59">
              <w:rPr>
                <w:b/>
                <w:bCs/>
              </w:rPr>
              <w:t xml:space="preserve">Approved </w:t>
            </w:r>
          </w:p>
        </w:tc>
      </w:tr>
      <w:tr w:rsidR="00A4566B" w14:paraId="63CF0331" w14:textId="77777777" w:rsidTr="00B035DA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0118D" w14:textId="77777777" w:rsidR="00A4566B" w:rsidRPr="0075596D" w:rsidRDefault="00A4566B" w:rsidP="00A4566B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440"/>
              </w:tabs>
              <w:autoSpaceDE/>
              <w:autoSpaceDN/>
              <w:ind w:left="454" w:hanging="283"/>
              <w:contextualSpacing/>
            </w:pPr>
            <w:r w:rsidRPr="0075596D">
              <w:t>Job descrip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455C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57ACEB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14:paraId="4D918CAF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  <w:r w:rsidRPr="00125C59">
              <w:rPr>
                <w:b/>
                <w:bCs/>
              </w:rPr>
              <w:t>KIV</w:t>
            </w:r>
          </w:p>
        </w:tc>
      </w:tr>
      <w:tr w:rsidR="00A4566B" w14:paraId="09427171" w14:textId="77777777" w:rsidTr="00B035DA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650A" w14:textId="77777777" w:rsidR="00A4566B" w:rsidRPr="0075596D" w:rsidRDefault="00A4566B" w:rsidP="00A4566B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440"/>
              </w:tabs>
              <w:autoSpaceDE/>
              <w:autoSpaceDN/>
              <w:ind w:left="454" w:hanging="283"/>
              <w:contextualSpacing/>
            </w:pPr>
            <w:r w:rsidRPr="0075596D">
              <w:t>Approved department organization ch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2FC3C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7536E34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6B783A7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  <w:r w:rsidRPr="00125C59">
              <w:rPr>
                <w:b/>
                <w:bCs/>
              </w:rPr>
              <w:t xml:space="preserve">Rejected </w:t>
            </w:r>
          </w:p>
        </w:tc>
      </w:tr>
      <w:tr w:rsidR="00A4566B" w14:paraId="13ABC4E2" w14:textId="77777777" w:rsidTr="00B035DA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25F" w14:textId="77777777" w:rsidR="00A4566B" w:rsidRPr="0075596D" w:rsidRDefault="00A4566B" w:rsidP="00A4566B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440"/>
              </w:tabs>
              <w:autoSpaceDE/>
              <w:autoSpaceDN/>
              <w:ind w:left="454" w:hanging="283"/>
              <w:contextualSpacing/>
            </w:pPr>
            <w:r w:rsidRPr="0075596D">
              <w:t>Copy of resignation letter/transfer for replacement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5DACC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C0B6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90905" w14:textId="77777777" w:rsidR="00A4566B" w:rsidRPr="00125C59" w:rsidRDefault="00A4566B" w:rsidP="00B035DA">
            <w:pPr>
              <w:tabs>
                <w:tab w:val="left" w:pos="7440"/>
              </w:tabs>
              <w:rPr>
                <w:b/>
                <w:bCs/>
              </w:rPr>
            </w:pPr>
          </w:p>
        </w:tc>
      </w:tr>
    </w:tbl>
    <w:p w14:paraId="5C29F017" w14:textId="4ADFF866" w:rsidR="00ED6A37" w:rsidRPr="00A4566B" w:rsidRDefault="00ED6A37" w:rsidP="00A4566B"/>
    <w:sectPr w:rsidR="00ED6A37" w:rsidRPr="00A4566B" w:rsidSect="00A4566B">
      <w:type w:val="continuous"/>
      <w:pgSz w:w="11909" w:h="16834" w:code="9"/>
      <w:pgMar w:top="720" w:right="994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EE0"/>
    <w:multiLevelType w:val="hybridMultilevel"/>
    <w:tmpl w:val="E84AEDA0"/>
    <w:lvl w:ilvl="0" w:tplc="92461028">
      <w:start w:val="1"/>
      <w:numFmt w:val="decimal"/>
      <w:lvlText w:val="%1."/>
      <w:lvlJc w:val="left"/>
      <w:pPr>
        <w:ind w:left="556" w:hanging="284"/>
      </w:pPr>
      <w:rPr>
        <w:rFonts w:hint="default"/>
        <w:spacing w:val="0"/>
        <w:w w:val="100"/>
        <w:lang w:val="en-US" w:eastAsia="en-US" w:bidi="ar-SA"/>
      </w:rPr>
    </w:lvl>
    <w:lvl w:ilvl="1" w:tplc="2704446C">
      <w:numFmt w:val="bullet"/>
      <w:lvlText w:val="•"/>
      <w:lvlJc w:val="left"/>
      <w:pPr>
        <w:ind w:left="1070" w:hanging="284"/>
      </w:pPr>
      <w:rPr>
        <w:rFonts w:hint="default"/>
        <w:lang w:val="en-US" w:eastAsia="en-US" w:bidi="ar-SA"/>
      </w:rPr>
    </w:lvl>
    <w:lvl w:ilvl="2" w:tplc="50A09354">
      <w:numFmt w:val="bullet"/>
      <w:lvlText w:val="•"/>
      <w:lvlJc w:val="left"/>
      <w:pPr>
        <w:ind w:left="1580" w:hanging="284"/>
      </w:pPr>
      <w:rPr>
        <w:rFonts w:hint="default"/>
        <w:lang w:val="en-US" w:eastAsia="en-US" w:bidi="ar-SA"/>
      </w:rPr>
    </w:lvl>
    <w:lvl w:ilvl="3" w:tplc="A6A6CCF6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ar-SA"/>
      </w:rPr>
    </w:lvl>
    <w:lvl w:ilvl="4" w:tplc="82603310">
      <w:numFmt w:val="bullet"/>
      <w:lvlText w:val="•"/>
      <w:lvlJc w:val="left"/>
      <w:pPr>
        <w:ind w:left="2601" w:hanging="284"/>
      </w:pPr>
      <w:rPr>
        <w:rFonts w:hint="default"/>
        <w:lang w:val="en-US" w:eastAsia="en-US" w:bidi="ar-SA"/>
      </w:rPr>
    </w:lvl>
    <w:lvl w:ilvl="5" w:tplc="3B02092E">
      <w:numFmt w:val="bullet"/>
      <w:lvlText w:val="•"/>
      <w:lvlJc w:val="left"/>
      <w:pPr>
        <w:ind w:left="3111" w:hanging="284"/>
      </w:pPr>
      <w:rPr>
        <w:rFonts w:hint="default"/>
        <w:lang w:val="en-US" w:eastAsia="en-US" w:bidi="ar-SA"/>
      </w:rPr>
    </w:lvl>
    <w:lvl w:ilvl="6" w:tplc="ABFC5DA2">
      <w:numFmt w:val="bullet"/>
      <w:lvlText w:val="•"/>
      <w:lvlJc w:val="left"/>
      <w:pPr>
        <w:ind w:left="3621" w:hanging="284"/>
      </w:pPr>
      <w:rPr>
        <w:rFonts w:hint="default"/>
        <w:lang w:val="en-US" w:eastAsia="en-US" w:bidi="ar-SA"/>
      </w:rPr>
    </w:lvl>
    <w:lvl w:ilvl="7" w:tplc="A470C862">
      <w:numFmt w:val="bullet"/>
      <w:lvlText w:val="•"/>
      <w:lvlJc w:val="left"/>
      <w:pPr>
        <w:ind w:left="4131" w:hanging="284"/>
      </w:pPr>
      <w:rPr>
        <w:rFonts w:hint="default"/>
        <w:lang w:val="en-US" w:eastAsia="en-US" w:bidi="ar-SA"/>
      </w:rPr>
    </w:lvl>
    <w:lvl w:ilvl="8" w:tplc="080E39B0">
      <w:numFmt w:val="bullet"/>
      <w:lvlText w:val="•"/>
      <w:lvlJc w:val="left"/>
      <w:pPr>
        <w:ind w:left="4642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2A4C59A6"/>
    <w:multiLevelType w:val="hybridMultilevel"/>
    <w:tmpl w:val="8A988918"/>
    <w:lvl w:ilvl="0" w:tplc="079C2728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F7373D"/>
    <w:multiLevelType w:val="hybridMultilevel"/>
    <w:tmpl w:val="CF56A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C6B"/>
    <w:multiLevelType w:val="hybridMultilevel"/>
    <w:tmpl w:val="5C12AFCC"/>
    <w:lvl w:ilvl="0" w:tplc="BA48E3A2">
      <w:start w:val="3"/>
      <w:numFmt w:val="decimal"/>
      <w:lvlText w:val="%1)"/>
      <w:lvlJc w:val="left"/>
      <w:pPr>
        <w:ind w:left="5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5669620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764BCB8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3" w:tplc="75885DB4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4" w:tplc="41769B58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1E3AF0CC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817CF3CC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6186AA30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8" w:tplc="6CE041FA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69627D"/>
    <w:multiLevelType w:val="hybridMultilevel"/>
    <w:tmpl w:val="BCAA3FF4"/>
    <w:lvl w:ilvl="0" w:tplc="2AEAA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8269899">
    <w:abstractNumId w:val="0"/>
  </w:num>
  <w:num w:numId="2" w16cid:durableId="1292714708">
    <w:abstractNumId w:val="3"/>
  </w:num>
  <w:num w:numId="3" w16cid:durableId="1017200017">
    <w:abstractNumId w:val="1"/>
  </w:num>
  <w:num w:numId="4" w16cid:durableId="1943606398">
    <w:abstractNumId w:val="4"/>
  </w:num>
  <w:num w:numId="5" w16cid:durableId="164562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37"/>
    <w:rsid w:val="00014376"/>
    <w:rsid w:val="00234C55"/>
    <w:rsid w:val="00304A56"/>
    <w:rsid w:val="00347080"/>
    <w:rsid w:val="004D0D45"/>
    <w:rsid w:val="004E2152"/>
    <w:rsid w:val="007445A3"/>
    <w:rsid w:val="007C70F2"/>
    <w:rsid w:val="007E0988"/>
    <w:rsid w:val="0083063D"/>
    <w:rsid w:val="008A21FD"/>
    <w:rsid w:val="008C402E"/>
    <w:rsid w:val="00960155"/>
    <w:rsid w:val="009703B7"/>
    <w:rsid w:val="00981D14"/>
    <w:rsid w:val="00A4566B"/>
    <w:rsid w:val="00A93495"/>
    <w:rsid w:val="00AF683E"/>
    <w:rsid w:val="00B80361"/>
    <w:rsid w:val="00C47A7B"/>
    <w:rsid w:val="00C67811"/>
    <w:rsid w:val="00CC4096"/>
    <w:rsid w:val="00DB6D1D"/>
    <w:rsid w:val="00E700AB"/>
    <w:rsid w:val="00E904DB"/>
    <w:rsid w:val="00EB549E"/>
    <w:rsid w:val="00EB7E05"/>
    <w:rsid w:val="00ED6A37"/>
    <w:rsid w:val="00F047AF"/>
    <w:rsid w:val="00F9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3B4D"/>
  <w15:docId w15:val="{1FAA55F5-DD04-4BC0-AF0C-08A3F46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4566B"/>
    <w:pPr>
      <w:keepNext/>
      <w:widowControl/>
      <w:autoSpaceDE/>
      <w:autoSpaceDN/>
      <w:jc w:val="right"/>
      <w:outlineLvl w:val="1"/>
    </w:pPr>
    <w:rPr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E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4566B"/>
    <w:rPr>
      <w:rFonts w:ascii="Times New Roman" w:eastAsia="Times New Roman" w:hAnsi="Times New Roman" w:cs="Times New Roman"/>
      <w:b/>
      <w:sz w:val="26"/>
      <w:szCs w:val="24"/>
    </w:rPr>
  </w:style>
  <w:style w:type="paragraph" w:styleId="Caption">
    <w:name w:val="caption"/>
    <w:basedOn w:val="Normal"/>
    <w:next w:val="Normal"/>
    <w:qFormat/>
    <w:rsid w:val="00A4566B"/>
    <w:pPr>
      <w:widowControl/>
      <w:autoSpaceDE/>
      <w:autoSpaceDN/>
    </w:pPr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6567-5DA5-4DAD-8FD8-86C8FB9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husyairie Azrin Bin Azman</dc:creator>
  <cp:lastModifiedBy>Mohammad Aidil Rahim Bin Rosdi</cp:lastModifiedBy>
  <cp:revision>4</cp:revision>
  <cp:lastPrinted>2025-07-09T07:03:00Z</cp:lastPrinted>
  <dcterms:created xsi:type="dcterms:W3CDTF">2025-07-09T06:54:00Z</dcterms:created>
  <dcterms:modified xsi:type="dcterms:W3CDTF">2025-07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LastSaved">
    <vt:filetime>2025-02-20T00:00:00Z</vt:filetime>
  </property>
  <property fmtid="{D5CDD505-2E9C-101B-9397-08002B2CF9AE}" pid="4" name="Producer">
    <vt:lpwstr>Pdftools SDK</vt:lpwstr>
  </property>
</Properties>
</file>